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24D4" w14:textId="2AFAD21F" w:rsidR="002B29DE" w:rsidRPr="008843F7" w:rsidRDefault="00DB35AE" w:rsidP="008822E9">
      <w:pPr>
        <w:rPr>
          <w:rFonts w:ascii="Avenir Light" w:hAnsi="Avenir Light"/>
        </w:rPr>
      </w:pPr>
      <w:bookmarkStart w:id="0" w:name="_GoBack"/>
      <w:bookmarkEnd w:id="0"/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166A90C8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7DC6217" w14:textId="77777777" w:rsidR="001D43D9" w:rsidRPr="00E52D11" w:rsidRDefault="001D43D9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1079C5E0" w:rsidR="00194E32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6E6D895D" w:rsidR="009301F9" w:rsidRPr="00E52D11" w:rsidRDefault="009301F9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19D7374" w:rsidR="009862A8" w:rsidRPr="00E52D11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9C4222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6DD6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X00pwIAAKQ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7DC6217" w14:textId="77777777" w:rsidR="001D43D9" w:rsidRPr="00E52D11" w:rsidRDefault="001D43D9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1079C5E0" w:rsidR="00194E32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6E6D895D" w:rsidR="009301F9" w:rsidRPr="00E52D11" w:rsidRDefault="009301F9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19D7374" w:rsidR="009862A8" w:rsidRPr="00E52D11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9C4222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02D7C396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27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c9MqQIAAKo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6B18523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28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v/AqQ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zm+nGMkaA89emB7g27lHiW2POOgM7C6H8DO7EEMbXZQ9XAnq68aTPwzm+mBttbr8YOswR/dGule&#13;&#10;7BvV2yIBbARuoB+Ppx7YmBUICZnH8xmoKtDFURLD2Yag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3F062DD0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Text Box 19" o:spid="_x0000_s1029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XtBqgIAAKsFAAAOAAAAZHJzL2Uyb0RvYy54bWysVNtu2zAMfR+wfxD07vpSOYmNOkUbx8OA&#13;&#10;7gK0+wDFlmNhtuRJSuxu2L+PkpM0bTFg2OYHQyIpkoeH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491B7FE4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Text Box 20" o:spid="_x0000_s1030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59B4A982">
                <wp:simplePos x="0" y="0"/>
                <wp:positionH relativeFrom="column">
                  <wp:posOffset>2153920</wp:posOffset>
                </wp:positionH>
                <wp:positionV relativeFrom="paragraph">
                  <wp:posOffset>3161030</wp:posOffset>
                </wp:positionV>
                <wp:extent cx="4429125" cy="133096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4C2D0190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Inscrib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–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 handwriting and Machine Learning based Conversational Digital Assistant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Speaker at conferences like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1" type="#_x0000_t202" style="position:absolute;margin-left:169.6pt;margin-top:248.9pt;width:348.75pt;height:10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4C2D0190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Inscrib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–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 handwriting and Machine Learning based Conversational Digital Assistant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Speaker at conferences like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35D579F6">
                <wp:simplePos x="0" y="0"/>
                <wp:positionH relativeFrom="column">
                  <wp:posOffset>2153920</wp:posOffset>
                </wp:positionH>
                <wp:positionV relativeFrom="paragraph">
                  <wp:posOffset>44983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Development Architect 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2" type="#_x0000_t202" style="position:absolute;margin-left:169.6pt;margin-top:354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Development Architect 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2370B4D1">
                <wp:simplePos x="0" y="0"/>
                <wp:positionH relativeFrom="column">
                  <wp:posOffset>2153920</wp:posOffset>
                </wp:positionH>
                <wp:positionV relativeFrom="paragraph">
                  <wp:posOffset>48444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33" type="#_x0000_t202" style="position:absolute;margin-left:169.6pt;margin-top:381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3B721A88">
                <wp:simplePos x="0" y="0"/>
                <wp:positionH relativeFrom="column">
                  <wp:posOffset>2153920</wp:posOffset>
                </wp:positionH>
                <wp:positionV relativeFrom="paragraph">
                  <wp:posOffset>58000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34" type="#_x0000_t202" style="position:absolute;margin-left:169.6pt;margin-top:456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00B85A70">
                <wp:simplePos x="0" y="0"/>
                <wp:positionH relativeFrom="column">
                  <wp:posOffset>2153920</wp:posOffset>
                </wp:positionH>
                <wp:positionV relativeFrom="paragraph">
                  <wp:posOffset>61575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1FE639E6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Develope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the </w:t>
                            </w:r>
                            <w:r w:rsidR="00243A1A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git-based</w:t>
                            </w:r>
                            <w:r w:rsidR="00262EA9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77777777" w:rsidR="00043BF5" w:rsidRDefault="00CE2D52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</w:p>
                          <w:p w14:paraId="7A5C9F3E" w14:textId="0B34BFD1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Le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trainings for topics like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E3C3" id="_x0000_s1035" type="#_x0000_t202" style="position:absolute;margin-left:169.6pt;margin-top:484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1FE639E6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Develope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the </w:t>
                      </w:r>
                      <w:r w:rsidR="00243A1A" w:rsidRPr="00043BF5">
                        <w:rPr>
                          <w:rFonts w:ascii="Avenir Light" w:hAnsi="Avenir Light" w:cs="Open Sans Light"/>
                          <w:color w:val="A5A4A4"/>
                        </w:rPr>
                        <w:t>git-based</w:t>
                      </w:r>
                      <w:r w:rsidR="00262EA9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77777777" w:rsidR="00043BF5" w:rsidRDefault="00CE2D52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</w:p>
                    <w:p w14:paraId="7A5C9F3E" w14:textId="0B34BFD1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Le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trainings for topics like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24AC4AA5">
                <wp:simplePos x="0" y="0"/>
                <wp:positionH relativeFrom="column">
                  <wp:posOffset>2153920</wp:posOffset>
                </wp:positionH>
                <wp:positionV relativeFrom="paragraph">
                  <wp:posOffset>70948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2006 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6" type="#_x0000_t202" style="position:absolute;margin-left:169.6pt;margin-top:558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2006 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1F15DC2C">
                <wp:simplePos x="0" y="0"/>
                <wp:positionH relativeFrom="column">
                  <wp:posOffset>2153920</wp:posOffset>
                </wp:positionH>
                <wp:positionV relativeFrom="paragraph">
                  <wp:posOffset>7480935</wp:posOffset>
                </wp:positionV>
                <wp:extent cx="4429125" cy="589915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1E40E2BA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eveloped a 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3970" id="_x0000_s1037" type="#_x0000_t202" style="position:absolute;margin-left:169.6pt;margin-top:589.05pt;width:348.75pt;height:46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1E40E2BA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eveloped a 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5F4F"/>
    <w:rsid w:val="00373DD5"/>
    <w:rsid w:val="00375995"/>
    <w:rsid w:val="003D5473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B3DC8"/>
    <w:rsid w:val="00B113AA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913B5-1D3D-F943-B0D9-3DB9B75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Grail, Christian</cp:lastModifiedBy>
  <cp:revision>44</cp:revision>
  <cp:lastPrinted>2019-06-06T12:57:00Z</cp:lastPrinted>
  <dcterms:created xsi:type="dcterms:W3CDTF">2019-06-06T12:19:00Z</dcterms:created>
  <dcterms:modified xsi:type="dcterms:W3CDTF">2019-06-06T13:00:00Z</dcterms:modified>
</cp:coreProperties>
</file>